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84" w:rsidRPr="00B20309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b/>
          <w:sz w:val="30"/>
          <w:szCs w:val="30"/>
        </w:rPr>
      </w:pPr>
      <w:r w:rsidRPr="00B20309">
        <w:rPr>
          <w:rFonts w:ascii="Times New Roman" w:hAnsi="Times New Roman"/>
          <w:b/>
          <w:sz w:val="30"/>
          <w:szCs w:val="30"/>
        </w:rPr>
        <w:t>План мероприятий на зимние каникулы</w:t>
      </w:r>
    </w:p>
    <w:p w:rsidR="00ED1C84" w:rsidRPr="00B20309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b/>
          <w:sz w:val="30"/>
          <w:szCs w:val="30"/>
        </w:rPr>
      </w:pPr>
      <w:r w:rsidRPr="00B20309">
        <w:rPr>
          <w:rFonts w:ascii="Times New Roman" w:hAnsi="Times New Roman"/>
          <w:b/>
          <w:sz w:val="30"/>
          <w:szCs w:val="30"/>
        </w:rPr>
        <w:t>(с 2</w:t>
      </w:r>
      <w:r w:rsidR="0024101F" w:rsidRPr="00B20309">
        <w:rPr>
          <w:rFonts w:ascii="Times New Roman" w:hAnsi="Times New Roman"/>
          <w:b/>
          <w:sz w:val="30"/>
          <w:szCs w:val="30"/>
        </w:rPr>
        <w:t>6</w:t>
      </w:r>
      <w:r w:rsidRPr="00B20309">
        <w:rPr>
          <w:rFonts w:ascii="Times New Roman" w:hAnsi="Times New Roman"/>
          <w:b/>
          <w:sz w:val="30"/>
          <w:szCs w:val="30"/>
        </w:rPr>
        <w:t>.12</w:t>
      </w:r>
      <w:r w:rsidR="00B323AF" w:rsidRPr="00B20309">
        <w:rPr>
          <w:rFonts w:ascii="Times New Roman" w:hAnsi="Times New Roman"/>
          <w:b/>
          <w:sz w:val="30"/>
          <w:szCs w:val="30"/>
        </w:rPr>
        <w:t>.201</w:t>
      </w:r>
      <w:r w:rsidR="0024101F" w:rsidRPr="00B20309">
        <w:rPr>
          <w:rFonts w:ascii="Times New Roman" w:hAnsi="Times New Roman"/>
          <w:b/>
          <w:sz w:val="30"/>
          <w:szCs w:val="30"/>
        </w:rPr>
        <w:t>9</w:t>
      </w:r>
      <w:r w:rsidR="00B323AF" w:rsidRPr="00B20309">
        <w:rPr>
          <w:rFonts w:ascii="Times New Roman" w:hAnsi="Times New Roman"/>
          <w:b/>
          <w:sz w:val="30"/>
          <w:szCs w:val="30"/>
        </w:rPr>
        <w:t>г.</w:t>
      </w:r>
      <w:r w:rsidR="0024101F" w:rsidRPr="00B20309">
        <w:rPr>
          <w:rFonts w:ascii="Times New Roman" w:hAnsi="Times New Roman"/>
          <w:b/>
          <w:sz w:val="30"/>
          <w:szCs w:val="30"/>
        </w:rPr>
        <w:t xml:space="preserve"> по 11</w:t>
      </w:r>
      <w:r w:rsidRPr="00B20309">
        <w:rPr>
          <w:rFonts w:ascii="Times New Roman" w:hAnsi="Times New Roman"/>
          <w:b/>
          <w:sz w:val="30"/>
          <w:szCs w:val="30"/>
        </w:rPr>
        <w:t>.01.20</w:t>
      </w:r>
      <w:r w:rsidR="0024101F" w:rsidRPr="00B20309">
        <w:rPr>
          <w:rFonts w:ascii="Times New Roman" w:hAnsi="Times New Roman"/>
          <w:b/>
          <w:sz w:val="30"/>
          <w:szCs w:val="30"/>
        </w:rPr>
        <w:t>20</w:t>
      </w:r>
      <w:r w:rsidRPr="00B20309">
        <w:rPr>
          <w:rFonts w:ascii="Times New Roman" w:hAnsi="Times New Roman"/>
          <w:b/>
          <w:sz w:val="30"/>
          <w:szCs w:val="30"/>
        </w:rPr>
        <w:t xml:space="preserve"> г</w:t>
      </w:r>
      <w:r w:rsidR="00B323AF" w:rsidRPr="00B20309">
        <w:rPr>
          <w:rFonts w:ascii="Times New Roman" w:hAnsi="Times New Roman"/>
          <w:b/>
          <w:sz w:val="30"/>
          <w:szCs w:val="30"/>
        </w:rPr>
        <w:t>.</w:t>
      </w:r>
      <w:r w:rsidRPr="00B20309">
        <w:rPr>
          <w:rFonts w:ascii="Times New Roman" w:hAnsi="Times New Roman"/>
          <w:b/>
          <w:sz w:val="30"/>
          <w:szCs w:val="30"/>
        </w:rPr>
        <w:t>)</w:t>
      </w:r>
    </w:p>
    <w:p w:rsidR="00ED1C84" w:rsidRPr="00B20309" w:rsidRDefault="00ED1C84" w:rsidP="00ED1C84">
      <w:pPr>
        <w:spacing w:after="0" w:line="240" w:lineRule="auto"/>
        <w:ind w:left="142"/>
        <w:jc w:val="center"/>
        <w:rPr>
          <w:rFonts w:ascii="Times New Roman" w:hAnsi="Times New Roman"/>
          <w:b/>
          <w:sz w:val="30"/>
          <w:szCs w:val="30"/>
        </w:rPr>
      </w:pPr>
      <w:r w:rsidRPr="00B20309">
        <w:rPr>
          <w:rFonts w:ascii="Times New Roman" w:hAnsi="Times New Roman"/>
          <w:b/>
          <w:sz w:val="30"/>
          <w:szCs w:val="30"/>
        </w:rPr>
        <w:t>ГУДО «Ц</w:t>
      </w:r>
      <w:r w:rsidR="00E41F4E" w:rsidRPr="00B20309">
        <w:rPr>
          <w:rFonts w:ascii="Times New Roman" w:hAnsi="Times New Roman"/>
          <w:b/>
          <w:sz w:val="30"/>
          <w:szCs w:val="30"/>
        </w:rPr>
        <w:t>ентр творчества детей и молодёжи</w:t>
      </w:r>
      <w:r w:rsidRPr="00B20309">
        <w:rPr>
          <w:rFonts w:ascii="Times New Roman" w:hAnsi="Times New Roman"/>
          <w:b/>
          <w:sz w:val="30"/>
          <w:szCs w:val="30"/>
        </w:rPr>
        <w:t xml:space="preserve"> г.Пружаны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4795"/>
        <w:gridCol w:w="2810"/>
        <w:gridCol w:w="2410"/>
      </w:tblGrid>
      <w:tr w:rsidR="00990142" w:rsidRPr="00B20309" w:rsidTr="00B20309">
        <w:trPr>
          <w:trHeight w:val="248"/>
        </w:trPr>
        <w:tc>
          <w:tcPr>
            <w:tcW w:w="617" w:type="dxa"/>
          </w:tcPr>
          <w:p w:rsidR="001D5E80" w:rsidRPr="00B20309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20309">
              <w:rPr>
                <w:rFonts w:ascii="Times New Roman" w:hAnsi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4795" w:type="dxa"/>
          </w:tcPr>
          <w:p w:rsidR="001D5E80" w:rsidRPr="00B20309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20309">
              <w:rPr>
                <w:rFonts w:ascii="Times New Roman" w:hAnsi="Times New Roman"/>
                <w:b/>
                <w:sz w:val="30"/>
                <w:szCs w:val="30"/>
              </w:rPr>
              <w:t>Содержание работы</w:t>
            </w:r>
          </w:p>
        </w:tc>
        <w:tc>
          <w:tcPr>
            <w:tcW w:w="2810" w:type="dxa"/>
          </w:tcPr>
          <w:p w:rsidR="001D5E80" w:rsidRPr="00B20309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20309">
              <w:rPr>
                <w:rFonts w:ascii="Times New Roman" w:hAnsi="Times New Roman"/>
                <w:b/>
                <w:sz w:val="30"/>
                <w:szCs w:val="30"/>
              </w:rPr>
              <w:t>Дата</w:t>
            </w:r>
          </w:p>
        </w:tc>
        <w:tc>
          <w:tcPr>
            <w:tcW w:w="2410" w:type="dxa"/>
          </w:tcPr>
          <w:p w:rsidR="001D5E80" w:rsidRPr="00B20309" w:rsidRDefault="001D5E80" w:rsidP="00AE5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20309">
              <w:rPr>
                <w:rFonts w:ascii="Times New Roman" w:hAnsi="Times New Roman"/>
                <w:b/>
                <w:sz w:val="30"/>
                <w:szCs w:val="30"/>
              </w:rPr>
              <w:t>Ответственные</w:t>
            </w:r>
          </w:p>
        </w:tc>
      </w:tr>
      <w:tr w:rsidR="00990142" w:rsidRPr="00B20309" w:rsidTr="00B20309">
        <w:trPr>
          <w:trHeight w:val="248"/>
        </w:trPr>
        <w:tc>
          <w:tcPr>
            <w:tcW w:w="617" w:type="dxa"/>
          </w:tcPr>
          <w:p w:rsidR="00D812B7" w:rsidRPr="00B20309" w:rsidRDefault="00D812B7" w:rsidP="00D812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795" w:type="dxa"/>
          </w:tcPr>
          <w:p w:rsidR="00D812B7" w:rsidRPr="00B20309" w:rsidRDefault="00D812B7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Экскурси</w:t>
            </w:r>
            <w:r w:rsidR="008B23CA" w:rsidRPr="00B20309">
              <w:rPr>
                <w:rFonts w:ascii="Times New Roman" w:hAnsi="Times New Roman"/>
                <w:sz w:val="30"/>
                <w:szCs w:val="30"/>
              </w:rPr>
              <w:t>и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по Центру творчества детей и молодёжи</w:t>
            </w:r>
            <w:r w:rsidR="008B23CA" w:rsidRPr="00B20309">
              <w:rPr>
                <w:rFonts w:ascii="Times New Roman" w:hAnsi="Times New Roman"/>
                <w:sz w:val="30"/>
                <w:szCs w:val="30"/>
              </w:rPr>
              <w:t xml:space="preserve"> с посещением зоологического уголка 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 xml:space="preserve">(для школ </w:t>
            </w:r>
            <w:r w:rsidR="008B23CA" w:rsidRPr="00B20309">
              <w:rPr>
                <w:rFonts w:ascii="Times New Roman" w:hAnsi="Times New Roman"/>
                <w:sz w:val="30"/>
                <w:szCs w:val="30"/>
              </w:rPr>
              <w:t xml:space="preserve">города и 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района)</w:t>
            </w:r>
          </w:p>
        </w:tc>
        <w:tc>
          <w:tcPr>
            <w:tcW w:w="2810" w:type="dxa"/>
          </w:tcPr>
          <w:p w:rsidR="00316520" w:rsidRPr="00B20309" w:rsidRDefault="00316520" w:rsidP="0024101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6.12-11.01</w:t>
            </w:r>
          </w:p>
          <w:p w:rsidR="00D812B7" w:rsidRPr="00B20309" w:rsidRDefault="00316520" w:rsidP="0024101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</w:t>
            </w:r>
            <w:r w:rsidR="0024101F" w:rsidRPr="00B20309">
              <w:rPr>
                <w:rFonts w:ascii="Times New Roman" w:hAnsi="Times New Roman"/>
                <w:sz w:val="30"/>
                <w:szCs w:val="30"/>
              </w:rPr>
              <w:t>о договорённости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*</w:t>
            </w:r>
          </w:p>
        </w:tc>
        <w:tc>
          <w:tcPr>
            <w:tcW w:w="2410" w:type="dxa"/>
          </w:tcPr>
          <w:p w:rsidR="00D812B7" w:rsidRPr="00B20309" w:rsidRDefault="0024101F" w:rsidP="002410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Заместитель директора по УВР </w:t>
            </w: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Покало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С.</w:t>
            </w:r>
          </w:p>
        </w:tc>
      </w:tr>
      <w:tr w:rsidR="00316520" w:rsidRPr="00B20309" w:rsidTr="00B20309">
        <w:trPr>
          <w:trHeight w:val="248"/>
        </w:trPr>
        <w:tc>
          <w:tcPr>
            <w:tcW w:w="617" w:type="dxa"/>
          </w:tcPr>
          <w:p w:rsidR="00316520" w:rsidRPr="00B20309" w:rsidRDefault="00316520" w:rsidP="00D812B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795" w:type="dxa"/>
          </w:tcPr>
          <w:p w:rsidR="00316520" w:rsidRPr="00B20309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Экскурсии в живой уголок</w:t>
            </w:r>
          </w:p>
        </w:tc>
        <w:tc>
          <w:tcPr>
            <w:tcW w:w="2810" w:type="dxa"/>
          </w:tcPr>
          <w:p w:rsidR="00316520" w:rsidRPr="00B20309" w:rsidRDefault="00316520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6.12-11.01</w:t>
            </w:r>
          </w:p>
          <w:p w:rsidR="00316520" w:rsidRPr="00B20309" w:rsidRDefault="00316520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911F13" w:rsidRPr="00B20309" w:rsidRDefault="00316520" w:rsidP="002410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Заведующий экологическим отделом </w:t>
            </w:r>
          </w:p>
          <w:p w:rsidR="00316520" w:rsidRPr="00B20309" w:rsidRDefault="00316520" w:rsidP="002410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Бралко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В., методист </w:t>
            </w: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Бармута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М.В.</w:t>
            </w:r>
          </w:p>
        </w:tc>
      </w:tr>
      <w:tr w:rsidR="00EA2A0B" w:rsidRPr="00B20309" w:rsidTr="00B20309">
        <w:tc>
          <w:tcPr>
            <w:tcW w:w="617" w:type="dxa"/>
          </w:tcPr>
          <w:p w:rsidR="00EA2A0B" w:rsidRPr="00B20309" w:rsidRDefault="00EA2A0B" w:rsidP="00AE56F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4795" w:type="dxa"/>
          </w:tcPr>
          <w:p w:rsidR="00EA2A0B" w:rsidRPr="00B20309" w:rsidRDefault="00B42197" w:rsidP="00B4219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редставление «Новогодние приключения Мышонка» для учащихся «Школы раннего развития»</w:t>
            </w:r>
          </w:p>
        </w:tc>
        <w:tc>
          <w:tcPr>
            <w:tcW w:w="2810" w:type="dxa"/>
          </w:tcPr>
          <w:p w:rsidR="00B42197" w:rsidRPr="00B20309" w:rsidRDefault="00B42197" w:rsidP="00B4219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8.12.2019г.</w:t>
            </w:r>
          </w:p>
          <w:p w:rsidR="00EA2A0B" w:rsidRPr="00B20309" w:rsidRDefault="00B42197" w:rsidP="00B4219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2410" w:type="dxa"/>
          </w:tcPr>
          <w:p w:rsidR="00EA2A0B" w:rsidRPr="00B20309" w:rsidRDefault="00B42197" w:rsidP="008B23C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Администрация, педагоги, аккомпаниатор</w:t>
            </w:r>
          </w:p>
        </w:tc>
      </w:tr>
      <w:tr w:rsidR="00316520" w:rsidRPr="00B20309" w:rsidTr="00B20309">
        <w:tc>
          <w:tcPr>
            <w:tcW w:w="617" w:type="dxa"/>
          </w:tcPr>
          <w:p w:rsidR="00316520" w:rsidRPr="00B20309" w:rsidRDefault="00C40DD4" w:rsidP="000F07A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4</w:t>
            </w:r>
            <w:r w:rsidR="00316520"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316520" w:rsidRPr="00B20309" w:rsidRDefault="00316520" w:rsidP="000F07A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Представление «Новогодние приключения Мышонка 2» для школы пионерского актива  </w:t>
            </w:r>
          </w:p>
        </w:tc>
        <w:tc>
          <w:tcPr>
            <w:tcW w:w="2810" w:type="dxa"/>
          </w:tcPr>
          <w:p w:rsidR="00316520" w:rsidRPr="00B20309" w:rsidRDefault="00316520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8.12.2019г.</w:t>
            </w:r>
          </w:p>
          <w:p w:rsidR="00316520" w:rsidRPr="00B20309" w:rsidRDefault="00316520" w:rsidP="000F07A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4.00</w:t>
            </w:r>
          </w:p>
        </w:tc>
        <w:tc>
          <w:tcPr>
            <w:tcW w:w="2410" w:type="dxa"/>
          </w:tcPr>
          <w:p w:rsidR="00316520" w:rsidRPr="00B20309" w:rsidRDefault="00316520" w:rsidP="000F07A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Администрация, педагоги, аккомпаниатор</w:t>
            </w:r>
          </w:p>
        </w:tc>
      </w:tr>
      <w:tr w:rsidR="00EA2A0B" w:rsidRPr="00B20309" w:rsidTr="00B20309">
        <w:tc>
          <w:tcPr>
            <w:tcW w:w="617" w:type="dxa"/>
          </w:tcPr>
          <w:p w:rsidR="00EA2A0B" w:rsidRPr="00B20309" w:rsidRDefault="00C40DD4" w:rsidP="00AE56F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5</w:t>
            </w:r>
            <w:r w:rsidR="00EA2A0B"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EA2A0B" w:rsidRPr="00B20309" w:rsidRDefault="00EA2A0B" w:rsidP="0031652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Работа объединений по интересам «</w:t>
            </w:r>
            <w:r w:rsidR="00316520" w:rsidRPr="00B20309">
              <w:rPr>
                <w:rFonts w:ascii="Times New Roman" w:hAnsi="Times New Roman"/>
                <w:sz w:val="30"/>
                <w:szCs w:val="30"/>
              </w:rPr>
              <w:t>Мастер-фломастер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», «</w:t>
            </w:r>
            <w:r w:rsidR="00316520" w:rsidRPr="00B20309">
              <w:rPr>
                <w:rFonts w:ascii="Times New Roman" w:hAnsi="Times New Roman"/>
                <w:sz w:val="30"/>
                <w:szCs w:val="30"/>
              </w:rPr>
              <w:t>Радуга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»</w:t>
            </w:r>
            <w:r w:rsidR="00316520" w:rsidRPr="00B20309">
              <w:rPr>
                <w:rFonts w:ascii="Times New Roman" w:hAnsi="Times New Roman"/>
                <w:sz w:val="30"/>
                <w:szCs w:val="30"/>
              </w:rPr>
              <w:t xml:space="preserve">, «Цветная </w:t>
            </w:r>
            <w:proofErr w:type="spellStart"/>
            <w:r w:rsidR="00316520" w:rsidRPr="00B20309">
              <w:rPr>
                <w:rFonts w:ascii="Times New Roman" w:hAnsi="Times New Roman"/>
                <w:sz w:val="30"/>
                <w:szCs w:val="30"/>
              </w:rPr>
              <w:t>мастерилка</w:t>
            </w:r>
            <w:proofErr w:type="spellEnd"/>
            <w:r w:rsidR="00316520" w:rsidRPr="00B20309">
              <w:rPr>
                <w:rFonts w:ascii="Times New Roman" w:hAnsi="Times New Roman"/>
                <w:sz w:val="30"/>
                <w:szCs w:val="30"/>
              </w:rPr>
              <w:t>», «3D-моделирование», «</w:t>
            </w:r>
            <w:proofErr w:type="spellStart"/>
            <w:r w:rsidR="00316520" w:rsidRPr="00B20309">
              <w:rPr>
                <w:rFonts w:ascii="Times New Roman" w:hAnsi="Times New Roman"/>
                <w:sz w:val="30"/>
                <w:szCs w:val="30"/>
              </w:rPr>
              <w:t>Мастерилка</w:t>
            </w:r>
            <w:proofErr w:type="spellEnd"/>
            <w:r w:rsidR="00316520" w:rsidRPr="00B20309">
              <w:rPr>
                <w:rFonts w:ascii="Times New Roman" w:hAnsi="Times New Roman"/>
                <w:sz w:val="30"/>
                <w:szCs w:val="30"/>
              </w:rPr>
              <w:t>», «</w:t>
            </w:r>
            <w:proofErr w:type="spellStart"/>
            <w:r w:rsidR="00316520" w:rsidRPr="00B20309">
              <w:rPr>
                <w:rFonts w:ascii="Times New Roman" w:hAnsi="Times New Roman"/>
                <w:sz w:val="30"/>
                <w:szCs w:val="30"/>
              </w:rPr>
              <w:t>Мукосолька</w:t>
            </w:r>
            <w:proofErr w:type="spellEnd"/>
            <w:r w:rsidR="00316520" w:rsidRPr="00B20309">
              <w:rPr>
                <w:rFonts w:ascii="Times New Roman" w:hAnsi="Times New Roman"/>
                <w:sz w:val="30"/>
                <w:szCs w:val="30"/>
              </w:rPr>
              <w:t>», «Шкатулка фантазий», «Настольный теннис»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в оздоровительных лагерях с дневным пребыванием на базе </w:t>
            </w:r>
            <w:r w:rsidR="00316520" w:rsidRPr="00B20309">
              <w:rPr>
                <w:rFonts w:ascii="Times New Roman" w:hAnsi="Times New Roman"/>
                <w:sz w:val="30"/>
                <w:szCs w:val="30"/>
              </w:rPr>
              <w:t>ГУО «Средняя школа №5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г. Пружаны» </w:t>
            </w:r>
          </w:p>
        </w:tc>
        <w:tc>
          <w:tcPr>
            <w:tcW w:w="2810" w:type="dxa"/>
          </w:tcPr>
          <w:p w:rsidR="00316520" w:rsidRPr="00B20309" w:rsidRDefault="00316520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6.12-11.01</w:t>
            </w:r>
          </w:p>
          <w:p w:rsidR="00EA2A0B" w:rsidRPr="00B20309" w:rsidRDefault="00EA2A0B" w:rsidP="0088358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EA2A0B" w:rsidRPr="00B20309" w:rsidRDefault="00316520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</w:t>
            </w:r>
            <w:r w:rsidR="00EA2A0B" w:rsidRPr="00B20309">
              <w:rPr>
                <w:rFonts w:ascii="Times New Roman" w:hAnsi="Times New Roman"/>
                <w:sz w:val="30"/>
                <w:szCs w:val="30"/>
              </w:rPr>
              <w:t xml:space="preserve">едагоги </w:t>
            </w:r>
          </w:p>
          <w:p w:rsidR="00EA2A0B" w:rsidRPr="00B20309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Казачкова</w:t>
            </w:r>
            <w:r w:rsidR="00EA2A0B" w:rsidRPr="00B20309">
              <w:rPr>
                <w:rFonts w:ascii="Times New Roman" w:hAnsi="Times New Roman"/>
                <w:sz w:val="30"/>
                <w:szCs w:val="30"/>
              </w:rPr>
              <w:t xml:space="preserve"> А.Г., </w:t>
            </w:r>
            <w:proofErr w:type="spellStart"/>
            <w:r w:rsidR="00EA2A0B" w:rsidRPr="00B20309">
              <w:rPr>
                <w:rFonts w:ascii="Times New Roman" w:hAnsi="Times New Roman"/>
                <w:sz w:val="30"/>
                <w:szCs w:val="30"/>
              </w:rPr>
              <w:t>Дворонинович</w:t>
            </w:r>
            <w:proofErr w:type="spellEnd"/>
            <w:r w:rsidR="00EA2A0B" w:rsidRPr="00B20309">
              <w:rPr>
                <w:rFonts w:ascii="Times New Roman" w:hAnsi="Times New Roman"/>
                <w:sz w:val="30"/>
                <w:szCs w:val="30"/>
              </w:rPr>
              <w:t xml:space="preserve"> А.И.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16520" w:rsidRPr="00B20309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Сорока Н.А., </w:t>
            </w: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Дубинчук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Н.Н.,</w:t>
            </w:r>
          </w:p>
          <w:p w:rsidR="0026231E" w:rsidRPr="00B20309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Новик Н.А.,</w:t>
            </w:r>
          </w:p>
          <w:p w:rsidR="0026231E" w:rsidRPr="00B20309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Шишко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Н., </w:t>
            </w:r>
          </w:p>
          <w:p w:rsidR="00316520" w:rsidRPr="00B20309" w:rsidRDefault="00316520" w:rsidP="00D720D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Жук В.М.</w:t>
            </w:r>
          </w:p>
        </w:tc>
      </w:tr>
      <w:tr w:rsidR="00E41F4E" w:rsidRPr="00B20309" w:rsidTr="00B20309">
        <w:tc>
          <w:tcPr>
            <w:tcW w:w="617" w:type="dxa"/>
          </w:tcPr>
          <w:p w:rsidR="00E41F4E" w:rsidRPr="00B20309" w:rsidRDefault="00C40DD4" w:rsidP="00AE56F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795" w:type="dxa"/>
          </w:tcPr>
          <w:p w:rsidR="00E41F4E" w:rsidRPr="00B20309" w:rsidRDefault="00E41F4E" w:rsidP="0031652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Мастер-класс «Новогодняя варежка»</w:t>
            </w:r>
          </w:p>
        </w:tc>
        <w:tc>
          <w:tcPr>
            <w:tcW w:w="2810" w:type="dxa"/>
          </w:tcPr>
          <w:p w:rsidR="00E41F4E" w:rsidRPr="00B20309" w:rsidRDefault="00E41F4E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26.12</w:t>
            </w:r>
          </w:p>
          <w:p w:rsidR="00E41F4E" w:rsidRPr="00B20309" w:rsidRDefault="00E41F4E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1.00</w:t>
            </w:r>
          </w:p>
        </w:tc>
        <w:tc>
          <w:tcPr>
            <w:tcW w:w="2410" w:type="dxa"/>
          </w:tcPr>
          <w:p w:rsidR="00E41F4E" w:rsidRPr="00B20309" w:rsidRDefault="00E41F4E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едагог Савицкий А.А.</w:t>
            </w:r>
          </w:p>
        </w:tc>
      </w:tr>
      <w:tr w:rsidR="00E41F4E" w:rsidRPr="00B20309" w:rsidTr="00B20309">
        <w:tc>
          <w:tcPr>
            <w:tcW w:w="617" w:type="dxa"/>
          </w:tcPr>
          <w:p w:rsidR="00E41F4E" w:rsidRPr="00B20309" w:rsidRDefault="00C40DD4" w:rsidP="00AE56F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795" w:type="dxa"/>
          </w:tcPr>
          <w:p w:rsidR="00E41F4E" w:rsidRPr="00B20309" w:rsidRDefault="00E41F4E" w:rsidP="0031652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Мастер-класс «Ёлочная игрушка»</w:t>
            </w:r>
          </w:p>
        </w:tc>
        <w:tc>
          <w:tcPr>
            <w:tcW w:w="2810" w:type="dxa"/>
          </w:tcPr>
          <w:p w:rsidR="00E41F4E" w:rsidRPr="00B20309" w:rsidRDefault="00E41F4E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30.12</w:t>
            </w:r>
          </w:p>
          <w:p w:rsidR="00E41F4E" w:rsidRPr="00B20309" w:rsidRDefault="00E41F4E" w:rsidP="0031652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2410" w:type="dxa"/>
          </w:tcPr>
          <w:p w:rsidR="00E41F4E" w:rsidRPr="00B20309" w:rsidRDefault="00E41F4E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едагог Савицкий А.А.</w:t>
            </w:r>
          </w:p>
        </w:tc>
      </w:tr>
      <w:tr w:rsidR="004162E4" w:rsidRPr="00B20309" w:rsidTr="00B20309">
        <w:tc>
          <w:tcPr>
            <w:tcW w:w="617" w:type="dxa"/>
          </w:tcPr>
          <w:p w:rsidR="004162E4" w:rsidRPr="00B20309" w:rsidRDefault="00771EC7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4795" w:type="dxa"/>
          </w:tcPr>
          <w:p w:rsidR="004162E4" w:rsidRPr="00B20309" w:rsidRDefault="004162E4" w:rsidP="00147EC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Экскурсия учащихся</w:t>
            </w:r>
            <w:r w:rsidR="00911F13" w:rsidRPr="00B20309">
              <w:rPr>
                <w:rFonts w:ascii="Times New Roman" w:hAnsi="Times New Roman"/>
                <w:sz w:val="30"/>
                <w:szCs w:val="30"/>
              </w:rPr>
              <w:t xml:space="preserve"> объединения по интересам «</w:t>
            </w:r>
            <w:proofErr w:type="spellStart"/>
            <w:r w:rsidR="00911F13" w:rsidRPr="00B20309">
              <w:rPr>
                <w:rFonts w:ascii="Times New Roman" w:hAnsi="Times New Roman"/>
                <w:sz w:val="30"/>
                <w:szCs w:val="30"/>
              </w:rPr>
              <w:t>Ардуинка</w:t>
            </w:r>
            <w:proofErr w:type="spellEnd"/>
            <w:r w:rsidR="00911F13" w:rsidRPr="00B20309">
              <w:rPr>
                <w:rFonts w:ascii="Times New Roman" w:hAnsi="Times New Roman"/>
                <w:sz w:val="30"/>
                <w:szCs w:val="30"/>
              </w:rPr>
              <w:t>»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00CA8" w:rsidRPr="00B20309">
              <w:rPr>
                <w:rFonts w:ascii="Times New Roman" w:hAnsi="Times New Roman"/>
                <w:sz w:val="30"/>
                <w:szCs w:val="30"/>
              </w:rPr>
              <w:t>в музей вычислительной техники ГУО «</w:t>
            </w:r>
            <w:proofErr w:type="spellStart"/>
            <w:r w:rsidR="00100CA8" w:rsidRPr="00B20309">
              <w:rPr>
                <w:rFonts w:ascii="Times New Roman" w:hAnsi="Times New Roman"/>
                <w:sz w:val="30"/>
                <w:szCs w:val="30"/>
              </w:rPr>
              <w:t>Линовская</w:t>
            </w:r>
            <w:proofErr w:type="spellEnd"/>
            <w:r w:rsidR="00100CA8" w:rsidRPr="00B20309">
              <w:rPr>
                <w:rFonts w:ascii="Times New Roman" w:hAnsi="Times New Roman"/>
                <w:sz w:val="30"/>
                <w:szCs w:val="30"/>
              </w:rPr>
              <w:t xml:space="preserve"> СШ»</w:t>
            </w:r>
            <w:r w:rsidR="00911F13" w:rsidRPr="00B20309">
              <w:rPr>
                <w:rFonts w:ascii="Times New Roman" w:hAnsi="Times New Roman"/>
                <w:sz w:val="30"/>
                <w:szCs w:val="30"/>
              </w:rPr>
              <w:t>, мастер-класс «Погружение в электронику»</w:t>
            </w:r>
          </w:p>
        </w:tc>
        <w:tc>
          <w:tcPr>
            <w:tcW w:w="2810" w:type="dxa"/>
          </w:tcPr>
          <w:p w:rsidR="004162E4" w:rsidRPr="00B20309" w:rsidRDefault="00911F13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26231E" w:rsidRPr="00B20309" w:rsidRDefault="0026231E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Заведующий </w:t>
            </w:r>
            <w:r w:rsidR="00100CA8" w:rsidRPr="00B20309">
              <w:rPr>
                <w:rFonts w:ascii="Times New Roman" w:hAnsi="Times New Roman"/>
                <w:sz w:val="30"/>
                <w:szCs w:val="30"/>
              </w:rPr>
              <w:t xml:space="preserve">отделом </w:t>
            </w:r>
          </w:p>
          <w:p w:rsidR="00100CA8" w:rsidRPr="00B20309" w:rsidRDefault="00100CA8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Прокопчик Н.В., </w:t>
            </w:r>
          </w:p>
          <w:p w:rsidR="004162E4" w:rsidRPr="00B20309" w:rsidRDefault="00100CA8" w:rsidP="00100C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</w:t>
            </w:r>
            <w:r w:rsidR="004162E4" w:rsidRPr="00B20309">
              <w:rPr>
                <w:rFonts w:ascii="Times New Roman" w:hAnsi="Times New Roman"/>
                <w:sz w:val="30"/>
                <w:szCs w:val="30"/>
              </w:rPr>
              <w:t>едагог</w:t>
            </w:r>
            <w:r w:rsidR="00911F13" w:rsidRPr="00B20309">
              <w:rPr>
                <w:rFonts w:ascii="Times New Roman" w:hAnsi="Times New Roman"/>
                <w:sz w:val="30"/>
                <w:szCs w:val="30"/>
              </w:rPr>
              <w:t>и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Гук А.И.</w:t>
            </w:r>
            <w:r w:rsidR="00911F13" w:rsidRPr="00B2030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 w:rsidR="00911F13" w:rsidRPr="00B20309">
              <w:rPr>
                <w:rFonts w:ascii="Times New Roman" w:hAnsi="Times New Roman"/>
                <w:sz w:val="30"/>
                <w:szCs w:val="30"/>
              </w:rPr>
              <w:t>Дубинчук</w:t>
            </w:r>
            <w:proofErr w:type="spellEnd"/>
            <w:r w:rsidR="00911F13" w:rsidRPr="00B20309">
              <w:rPr>
                <w:rFonts w:ascii="Times New Roman" w:hAnsi="Times New Roman"/>
                <w:sz w:val="30"/>
                <w:szCs w:val="30"/>
              </w:rPr>
              <w:t xml:space="preserve"> Н.Н.</w:t>
            </w:r>
            <w:r w:rsidR="004162E4" w:rsidRPr="00B2030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4162E4" w:rsidRPr="00B20309" w:rsidTr="00B20309">
        <w:tc>
          <w:tcPr>
            <w:tcW w:w="617" w:type="dxa"/>
          </w:tcPr>
          <w:p w:rsidR="004162E4" w:rsidRPr="00B20309" w:rsidRDefault="00771EC7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9</w:t>
            </w:r>
            <w:r w:rsidR="004162E4"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4162E4" w:rsidRPr="00B20309" w:rsidRDefault="00100CA8" w:rsidP="00100C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Беседа «Мы хотим, чтобы не было войны»</w:t>
            </w:r>
          </w:p>
        </w:tc>
        <w:tc>
          <w:tcPr>
            <w:tcW w:w="2810" w:type="dxa"/>
          </w:tcPr>
          <w:p w:rsidR="004162E4" w:rsidRPr="00B20309" w:rsidRDefault="00113694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04.01</w:t>
            </w:r>
          </w:p>
          <w:p w:rsidR="00862032" w:rsidRPr="00B20309" w:rsidRDefault="00862032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2410" w:type="dxa"/>
          </w:tcPr>
          <w:p w:rsidR="004162E4" w:rsidRPr="00B20309" w:rsidRDefault="00100CA8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</w:p>
          <w:p w:rsidR="004162E4" w:rsidRPr="00B20309" w:rsidRDefault="00100CA8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Козловская Е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1F4E" w:rsidRPr="00B20309" w:rsidTr="00B20309">
        <w:tc>
          <w:tcPr>
            <w:tcW w:w="617" w:type="dxa"/>
          </w:tcPr>
          <w:p w:rsidR="00E41F4E" w:rsidRPr="00B20309" w:rsidRDefault="00E41F4E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95" w:type="dxa"/>
          </w:tcPr>
          <w:p w:rsidR="00E41F4E" w:rsidRPr="00B20309" w:rsidRDefault="00E41F4E" w:rsidP="00100C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Мастер-класс «3D-мастерилка»</w:t>
            </w:r>
          </w:p>
        </w:tc>
        <w:tc>
          <w:tcPr>
            <w:tcW w:w="2810" w:type="dxa"/>
          </w:tcPr>
          <w:p w:rsidR="00E41F4E" w:rsidRPr="00B20309" w:rsidRDefault="00E41F4E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03.01</w:t>
            </w:r>
          </w:p>
          <w:p w:rsidR="00E41F4E" w:rsidRPr="00B20309" w:rsidRDefault="00E41F4E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0.00</w:t>
            </w:r>
          </w:p>
          <w:p w:rsidR="00E41F4E" w:rsidRPr="00B20309" w:rsidRDefault="00E41F4E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(на безе ГУО «СШ №5 г.Пружаны», каб.№27)</w:t>
            </w:r>
          </w:p>
        </w:tc>
        <w:tc>
          <w:tcPr>
            <w:tcW w:w="2410" w:type="dxa"/>
          </w:tcPr>
          <w:p w:rsidR="00E41F4E" w:rsidRPr="00B20309" w:rsidRDefault="00E41F4E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Дубинчук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Н.Н.</w:t>
            </w:r>
          </w:p>
        </w:tc>
      </w:tr>
      <w:tr w:rsidR="00113694" w:rsidRPr="00B20309" w:rsidTr="00B20309">
        <w:tc>
          <w:tcPr>
            <w:tcW w:w="617" w:type="dxa"/>
          </w:tcPr>
          <w:p w:rsidR="00113694" w:rsidRPr="00B20309" w:rsidRDefault="00C40DD4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4795" w:type="dxa"/>
          </w:tcPr>
          <w:p w:rsidR="00113694" w:rsidRPr="00B20309" w:rsidRDefault="00113694" w:rsidP="00100C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Игровая программа «Чудеса новогодней </w:t>
            </w:r>
            <w:r w:rsidR="00862032" w:rsidRPr="00B20309">
              <w:rPr>
                <w:rFonts w:ascii="Times New Roman" w:hAnsi="Times New Roman"/>
                <w:sz w:val="30"/>
                <w:szCs w:val="30"/>
              </w:rPr>
              <w:t xml:space="preserve">ёлки» в рамках благотворительной акции «Наши дети» с учащимися социально-педагогического центра с социальным приютом </w:t>
            </w:r>
            <w:proofErr w:type="spellStart"/>
            <w:r w:rsidR="00862032" w:rsidRPr="00B20309">
              <w:rPr>
                <w:rFonts w:ascii="Times New Roman" w:hAnsi="Times New Roman"/>
                <w:sz w:val="30"/>
                <w:szCs w:val="30"/>
              </w:rPr>
              <w:t>г.Пружаныю</w:t>
            </w:r>
            <w:proofErr w:type="spellEnd"/>
            <w:r w:rsidR="00862032" w:rsidRPr="00B20309">
              <w:rPr>
                <w:rFonts w:ascii="Times New Roman" w:hAnsi="Times New Roman"/>
                <w:sz w:val="30"/>
                <w:szCs w:val="30"/>
              </w:rPr>
              <w:t xml:space="preserve"> Новогодние игры с вручением сувениров</w:t>
            </w:r>
          </w:p>
        </w:tc>
        <w:tc>
          <w:tcPr>
            <w:tcW w:w="2810" w:type="dxa"/>
          </w:tcPr>
          <w:p w:rsidR="00113694" w:rsidRPr="00B20309" w:rsidRDefault="00862032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0.01</w:t>
            </w:r>
          </w:p>
          <w:p w:rsidR="00911F13" w:rsidRPr="00B20309" w:rsidRDefault="00911F13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113694" w:rsidRPr="00B20309" w:rsidRDefault="00862032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Культорганизатор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Зубко Е.А., педагоги, аккомпаниатор</w:t>
            </w:r>
          </w:p>
          <w:p w:rsidR="00862032" w:rsidRPr="00B20309" w:rsidRDefault="00862032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862032" w:rsidRPr="00B20309" w:rsidTr="00B20309">
        <w:tc>
          <w:tcPr>
            <w:tcW w:w="617" w:type="dxa"/>
          </w:tcPr>
          <w:p w:rsidR="00862032" w:rsidRPr="00B20309" w:rsidRDefault="00C40DD4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4795" w:type="dxa"/>
          </w:tcPr>
          <w:p w:rsidR="00862032" w:rsidRPr="00B20309" w:rsidRDefault="00862032" w:rsidP="00100CA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Благотворительная акция «Чтобы мир согреть в лучах добра». Встреча с учащимися социально-педагогического центра с социальным приютом г.Пружаны. Новогодние игры и вручение сувениров</w:t>
            </w:r>
          </w:p>
        </w:tc>
        <w:tc>
          <w:tcPr>
            <w:tcW w:w="2810" w:type="dxa"/>
          </w:tcPr>
          <w:p w:rsidR="00862032" w:rsidRPr="00B20309" w:rsidRDefault="00862032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1.01</w:t>
            </w:r>
          </w:p>
          <w:p w:rsidR="00911F13" w:rsidRPr="00B20309" w:rsidRDefault="00911F13" w:rsidP="00100CA8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862032" w:rsidRPr="00B20309" w:rsidRDefault="00862032" w:rsidP="008620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Культорганизатор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Зубко Е.А., педагоги, аккомпаниатор</w:t>
            </w:r>
          </w:p>
          <w:p w:rsidR="00862032" w:rsidRPr="00B20309" w:rsidRDefault="00862032" w:rsidP="005C7C1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162E4" w:rsidRPr="00B20309" w:rsidTr="00B20309">
        <w:tc>
          <w:tcPr>
            <w:tcW w:w="617" w:type="dxa"/>
          </w:tcPr>
          <w:p w:rsidR="004162E4" w:rsidRPr="00B20309" w:rsidRDefault="00C40DD4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2</w:t>
            </w:r>
            <w:r w:rsidR="004162E4"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4162E4" w:rsidRPr="00B20309" w:rsidRDefault="00113694" w:rsidP="00EF2F4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рактикум «Мир вокруг меня»</w:t>
            </w:r>
          </w:p>
          <w:p w:rsidR="004162E4" w:rsidRPr="00B20309" w:rsidRDefault="004162E4" w:rsidP="00EF2F4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4162E4" w:rsidRPr="00B20309" w:rsidRDefault="004162E4" w:rsidP="00EF2F4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810" w:type="dxa"/>
          </w:tcPr>
          <w:p w:rsidR="004162E4" w:rsidRPr="00B20309" w:rsidRDefault="00113694" w:rsidP="00EA2A0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1.01</w:t>
            </w:r>
          </w:p>
          <w:p w:rsidR="0026231E" w:rsidRPr="00B20309" w:rsidRDefault="0026231E" w:rsidP="00EA2A0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2.00</w:t>
            </w:r>
          </w:p>
        </w:tc>
        <w:tc>
          <w:tcPr>
            <w:tcW w:w="2410" w:type="dxa"/>
          </w:tcPr>
          <w:p w:rsidR="0026231E" w:rsidRPr="00B20309" w:rsidRDefault="004162E4" w:rsidP="0011369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Заведующий экологическим отделом </w:t>
            </w:r>
          </w:p>
          <w:p w:rsidR="004162E4" w:rsidRPr="00B20309" w:rsidRDefault="00113694" w:rsidP="00113694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Бралко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В.</w:t>
            </w:r>
          </w:p>
        </w:tc>
      </w:tr>
      <w:tr w:rsidR="004162E4" w:rsidRPr="00B20309" w:rsidTr="00B20309">
        <w:tc>
          <w:tcPr>
            <w:tcW w:w="617" w:type="dxa"/>
          </w:tcPr>
          <w:p w:rsidR="004162E4" w:rsidRPr="00B20309" w:rsidRDefault="004162E4" w:rsidP="00771E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</w:t>
            </w:r>
            <w:r w:rsidR="00C40DD4" w:rsidRPr="00B20309">
              <w:rPr>
                <w:rFonts w:ascii="Times New Roman" w:hAnsi="Times New Roman"/>
                <w:sz w:val="30"/>
                <w:szCs w:val="30"/>
              </w:rPr>
              <w:t>3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4162E4" w:rsidRPr="00B20309" w:rsidRDefault="00113694" w:rsidP="00EA2A0B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«Дом без насилия» - познавательная беседа, посвящённая профилактике насилия в семейно-бытовой сфере</w:t>
            </w:r>
          </w:p>
        </w:tc>
        <w:tc>
          <w:tcPr>
            <w:tcW w:w="2810" w:type="dxa"/>
          </w:tcPr>
          <w:p w:rsidR="004162E4" w:rsidRPr="00B20309" w:rsidRDefault="00113694" w:rsidP="00A730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1.01</w:t>
            </w:r>
          </w:p>
          <w:p w:rsidR="00113694" w:rsidRPr="00B20309" w:rsidRDefault="00113694" w:rsidP="00A730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5.00</w:t>
            </w:r>
          </w:p>
          <w:p w:rsidR="004162E4" w:rsidRPr="00B20309" w:rsidRDefault="004162E4" w:rsidP="00EA2A0B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4162E4" w:rsidRPr="00B20309" w:rsidRDefault="00113694" w:rsidP="008B23CA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едагог Яшина С.Н.</w:t>
            </w:r>
          </w:p>
        </w:tc>
      </w:tr>
      <w:tr w:rsidR="004162E4" w:rsidRPr="00B20309" w:rsidTr="00B20309">
        <w:tc>
          <w:tcPr>
            <w:tcW w:w="617" w:type="dxa"/>
          </w:tcPr>
          <w:p w:rsidR="004162E4" w:rsidRPr="00B20309" w:rsidRDefault="004162E4" w:rsidP="00771E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</w:t>
            </w:r>
            <w:r w:rsidR="00C40DD4" w:rsidRPr="00B20309">
              <w:rPr>
                <w:rFonts w:ascii="Times New Roman" w:hAnsi="Times New Roman"/>
                <w:sz w:val="30"/>
                <w:szCs w:val="30"/>
              </w:rPr>
              <w:t>4</w:t>
            </w:r>
            <w:r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4162E4" w:rsidRPr="00B20309" w:rsidRDefault="00862032" w:rsidP="001A3E9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Мастер-класс «Новогодний сувенир»</w:t>
            </w:r>
          </w:p>
        </w:tc>
        <w:tc>
          <w:tcPr>
            <w:tcW w:w="2810" w:type="dxa"/>
          </w:tcPr>
          <w:p w:rsidR="0088358F" w:rsidRPr="00B20309" w:rsidRDefault="0026231E" w:rsidP="00A730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08.01</w:t>
            </w:r>
          </w:p>
          <w:p w:rsidR="0026231E" w:rsidRPr="00B20309" w:rsidRDefault="0026231E" w:rsidP="00A730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0.30</w:t>
            </w:r>
          </w:p>
        </w:tc>
        <w:tc>
          <w:tcPr>
            <w:tcW w:w="2410" w:type="dxa"/>
          </w:tcPr>
          <w:p w:rsidR="0026231E" w:rsidRPr="00B20309" w:rsidRDefault="00862032" w:rsidP="0088358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</w:p>
          <w:p w:rsidR="004162E4" w:rsidRPr="00B20309" w:rsidRDefault="00862032" w:rsidP="0088358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Шишко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Н.</w:t>
            </w:r>
          </w:p>
        </w:tc>
      </w:tr>
      <w:tr w:rsidR="00862032" w:rsidRPr="00B20309" w:rsidTr="00B20309">
        <w:tc>
          <w:tcPr>
            <w:tcW w:w="617" w:type="dxa"/>
          </w:tcPr>
          <w:p w:rsidR="00862032" w:rsidRPr="00B20309" w:rsidRDefault="00C40DD4" w:rsidP="00771EC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5.</w:t>
            </w:r>
          </w:p>
        </w:tc>
        <w:tc>
          <w:tcPr>
            <w:tcW w:w="4795" w:type="dxa"/>
          </w:tcPr>
          <w:p w:rsidR="00862032" w:rsidRPr="00B20309" w:rsidRDefault="00862032" w:rsidP="001A3E9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Мастер-класс по изготовлению аппликации «Снеговик»</w:t>
            </w:r>
          </w:p>
        </w:tc>
        <w:tc>
          <w:tcPr>
            <w:tcW w:w="2810" w:type="dxa"/>
          </w:tcPr>
          <w:p w:rsidR="00862032" w:rsidRPr="00B20309" w:rsidRDefault="0026231E" w:rsidP="00A730A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862032" w:rsidRPr="00B20309" w:rsidRDefault="00862032" w:rsidP="0088358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Дворонинович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И.</w:t>
            </w:r>
          </w:p>
        </w:tc>
      </w:tr>
      <w:tr w:rsidR="004162E4" w:rsidRPr="00B20309" w:rsidTr="00B20309">
        <w:tc>
          <w:tcPr>
            <w:tcW w:w="617" w:type="dxa"/>
          </w:tcPr>
          <w:p w:rsidR="004162E4" w:rsidRPr="00B20309" w:rsidRDefault="00C40DD4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6</w:t>
            </w:r>
            <w:r w:rsidR="00771EC7" w:rsidRPr="00B20309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4795" w:type="dxa"/>
          </w:tcPr>
          <w:p w:rsidR="004162E4" w:rsidRPr="00B20309" w:rsidRDefault="00862032" w:rsidP="008B23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  <w:shd w:val="clear" w:color="auto" w:fill="FFFFFF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Мастер-класс по нетрадиционной технике рисования «Рождественское чудо»</w:t>
            </w:r>
          </w:p>
        </w:tc>
        <w:tc>
          <w:tcPr>
            <w:tcW w:w="2810" w:type="dxa"/>
          </w:tcPr>
          <w:p w:rsidR="004162E4" w:rsidRPr="00B20309" w:rsidRDefault="0026231E" w:rsidP="00E41F4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26231E" w:rsidRPr="00B20309" w:rsidRDefault="004162E4" w:rsidP="008620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Педагог </w:t>
            </w:r>
          </w:p>
          <w:p w:rsidR="004162E4" w:rsidRPr="00B20309" w:rsidRDefault="00862032" w:rsidP="008620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Кирикович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А.В.</w:t>
            </w:r>
          </w:p>
        </w:tc>
      </w:tr>
      <w:tr w:rsidR="00350925" w:rsidRPr="00B20309" w:rsidTr="00B20309">
        <w:tc>
          <w:tcPr>
            <w:tcW w:w="617" w:type="dxa"/>
          </w:tcPr>
          <w:p w:rsidR="00350925" w:rsidRPr="00B20309" w:rsidRDefault="00350925" w:rsidP="0041098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17.</w:t>
            </w:r>
          </w:p>
        </w:tc>
        <w:tc>
          <w:tcPr>
            <w:tcW w:w="4795" w:type="dxa"/>
          </w:tcPr>
          <w:p w:rsidR="00350925" w:rsidRPr="00B20309" w:rsidRDefault="00350925" w:rsidP="0035092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 xml:space="preserve">Мастер-класс в технике </w:t>
            </w:r>
            <w:proofErr w:type="spellStart"/>
            <w:r w:rsidRPr="00B20309">
              <w:rPr>
                <w:rFonts w:ascii="Times New Roman" w:hAnsi="Times New Roman"/>
                <w:sz w:val="30"/>
                <w:szCs w:val="30"/>
              </w:rPr>
              <w:t>кляксография</w:t>
            </w:r>
            <w:proofErr w:type="spellEnd"/>
            <w:r w:rsidRPr="00B20309">
              <w:rPr>
                <w:rFonts w:ascii="Times New Roman" w:hAnsi="Times New Roman"/>
                <w:sz w:val="30"/>
                <w:szCs w:val="30"/>
              </w:rPr>
              <w:t xml:space="preserve"> «Рябинка»</w:t>
            </w:r>
          </w:p>
        </w:tc>
        <w:tc>
          <w:tcPr>
            <w:tcW w:w="2810" w:type="dxa"/>
          </w:tcPr>
          <w:p w:rsidR="00350925" w:rsidRPr="00B20309" w:rsidRDefault="00350925" w:rsidP="00E41F4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о договорённости*</w:t>
            </w:r>
          </w:p>
        </w:tc>
        <w:tc>
          <w:tcPr>
            <w:tcW w:w="2410" w:type="dxa"/>
          </w:tcPr>
          <w:p w:rsidR="00350925" w:rsidRPr="00B20309" w:rsidRDefault="00350925" w:rsidP="0086203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B20309">
              <w:rPr>
                <w:rFonts w:ascii="Times New Roman" w:hAnsi="Times New Roman"/>
                <w:sz w:val="30"/>
                <w:szCs w:val="30"/>
              </w:rPr>
              <w:t>Педагог Козловская Е.С.</w:t>
            </w:r>
          </w:p>
        </w:tc>
      </w:tr>
    </w:tbl>
    <w:p w:rsidR="001D5E80" w:rsidRPr="00B20309" w:rsidRDefault="001D5E80" w:rsidP="00AE56F6">
      <w:pPr>
        <w:spacing w:after="0" w:line="240" w:lineRule="auto"/>
        <w:ind w:left="-540" w:firstLine="1260"/>
        <w:jc w:val="both"/>
        <w:rPr>
          <w:rFonts w:ascii="Times New Roman" w:hAnsi="Times New Roman"/>
          <w:sz w:val="30"/>
          <w:szCs w:val="30"/>
        </w:rPr>
      </w:pPr>
    </w:p>
    <w:p w:rsidR="003A0B23" w:rsidRPr="00B20309" w:rsidRDefault="001D5E80" w:rsidP="00771EC7">
      <w:pPr>
        <w:spacing w:after="0" w:line="240" w:lineRule="auto"/>
        <w:ind w:left="-540" w:firstLine="682"/>
        <w:jc w:val="both"/>
        <w:rPr>
          <w:rFonts w:ascii="Times New Roman" w:hAnsi="Times New Roman"/>
          <w:sz w:val="30"/>
          <w:szCs w:val="30"/>
        </w:rPr>
      </w:pPr>
      <w:r w:rsidRPr="00B20309">
        <w:rPr>
          <w:rFonts w:ascii="Times New Roman" w:hAnsi="Times New Roman"/>
          <w:sz w:val="30"/>
          <w:szCs w:val="30"/>
        </w:rPr>
        <w:t>Посеще</w:t>
      </w:r>
      <w:r w:rsidR="00D6291A" w:rsidRPr="00B20309">
        <w:rPr>
          <w:rFonts w:ascii="Times New Roman" w:hAnsi="Times New Roman"/>
          <w:sz w:val="30"/>
          <w:szCs w:val="30"/>
        </w:rPr>
        <w:t>ние</w:t>
      </w:r>
      <w:r w:rsidRPr="00B20309">
        <w:rPr>
          <w:rFonts w:ascii="Times New Roman" w:hAnsi="Times New Roman"/>
          <w:sz w:val="30"/>
          <w:szCs w:val="30"/>
        </w:rPr>
        <w:t xml:space="preserve"> мероприятий учащимися проводится по договорённости с </w:t>
      </w:r>
      <w:r w:rsidR="00911F13" w:rsidRPr="00B20309">
        <w:rPr>
          <w:rFonts w:ascii="Times New Roman" w:hAnsi="Times New Roman"/>
          <w:sz w:val="30"/>
          <w:szCs w:val="30"/>
        </w:rPr>
        <w:t>заместителем директора по УВР</w:t>
      </w:r>
      <w:r w:rsidRPr="00B20309">
        <w:rPr>
          <w:rFonts w:ascii="Times New Roman" w:hAnsi="Times New Roman"/>
          <w:sz w:val="30"/>
          <w:szCs w:val="30"/>
        </w:rPr>
        <w:t xml:space="preserve"> ЦТДМ</w:t>
      </w:r>
      <w:r w:rsidR="00D6291A" w:rsidRPr="00B2030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11F13" w:rsidRPr="00B20309">
        <w:rPr>
          <w:rFonts w:ascii="Times New Roman" w:hAnsi="Times New Roman"/>
          <w:sz w:val="30"/>
          <w:szCs w:val="30"/>
        </w:rPr>
        <w:t>Покало</w:t>
      </w:r>
      <w:proofErr w:type="spellEnd"/>
      <w:r w:rsidR="00911F13" w:rsidRPr="00B20309">
        <w:rPr>
          <w:rFonts w:ascii="Times New Roman" w:hAnsi="Times New Roman"/>
          <w:sz w:val="30"/>
          <w:szCs w:val="30"/>
        </w:rPr>
        <w:t xml:space="preserve"> Анной Сергеевной</w:t>
      </w:r>
      <w:r w:rsidRPr="00B20309">
        <w:rPr>
          <w:rFonts w:ascii="Times New Roman" w:hAnsi="Times New Roman"/>
          <w:sz w:val="30"/>
          <w:szCs w:val="30"/>
        </w:rPr>
        <w:t xml:space="preserve">.                </w:t>
      </w:r>
    </w:p>
    <w:p w:rsidR="00FA6460" w:rsidRPr="00AE56F6" w:rsidRDefault="00C6404C" w:rsidP="00B20309">
      <w:pPr>
        <w:tabs>
          <w:tab w:val="left" w:pos="3495"/>
        </w:tabs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B20309">
        <w:rPr>
          <w:rFonts w:ascii="Times New Roman" w:hAnsi="Times New Roman"/>
          <w:sz w:val="30"/>
          <w:szCs w:val="30"/>
        </w:rPr>
        <w:t xml:space="preserve"> </w:t>
      </w:r>
      <w:r w:rsidR="001D5E80" w:rsidRPr="00B20309">
        <w:rPr>
          <w:rFonts w:ascii="Times New Roman" w:hAnsi="Times New Roman"/>
          <w:sz w:val="30"/>
          <w:szCs w:val="30"/>
        </w:rPr>
        <w:t>тел. 9-33-50 (раб.)</w:t>
      </w:r>
      <w:bookmarkStart w:id="0" w:name="_GoBack"/>
      <w:bookmarkEnd w:id="0"/>
    </w:p>
    <w:sectPr w:rsidR="00FA6460" w:rsidRPr="00AE56F6" w:rsidSect="00B20309">
      <w:pgSz w:w="11906" w:h="16838"/>
      <w:pgMar w:top="719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34"/>
    <w:rsid w:val="00100CA8"/>
    <w:rsid w:val="00107B7E"/>
    <w:rsid w:val="00113694"/>
    <w:rsid w:val="00126100"/>
    <w:rsid w:val="00147EC7"/>
    <w:rsid w:val="00156C13"/>
    <w:rsid w:val="001A3E93"/>
    <w:rsid w:val="001D5E80"/>
    <w:rsid w:val="0024101F"/>
    <w:rsid w:val="0026231E"/>
    <w:rsid w:val="00276276"/>
    <w:rsid w:val="0028117E"/>
    <w:rsid w:val="00316520"/>
    <w:rsid w:val="003169CE"/>
    <w:rsid w:val="00350925"/>
    <w:rsid w:val="003A0B23"/>
    <w:rsid w:val="00400648"/>
    <w:rsid w:val="004162E4"/>
    <w:rsid w:val="00483685"/>
    <w:rsid w:val="004B1599"/>
    <w:rsid w:val="005553CB"/>
    <w:rsid w:val="00597376"/>
    <w:rsid w:val="005A4034"/>
    <w:rsid w:val="005C7C11"/>
    <w:rsid w:val="00605C45"/>
    <w:rsid w:val="006062F6"/>
    <w:rsid w:val="0067612D"/>
    <w:rsid w:val="00771EC7"/>
    <w:rsid w:val="00776AFE"/>
    <w:rsid w:val="00777268"/>
    <w:rsid w:val="00783CFE"/>
    <w:rsid w:val="00792173"/>
    <w:rsid w:val="00862032"/>
    <w:rsid w:val="00882FA0"/>
    <w:rsid w:val="0088358F"/>
    <w:rsid w:val="008B23CA"/>
    <w:rsid w:val="008D3E69"/>
    <w:rsid w:val="00911F13"/>
    <w:rsid w:val="0092476F"/>
    <w:rsid w:val="00990142"/>
    <w:rsid w:val="00A2517A"/>
    <w:rsid w:val="00A730A1"/>
    <w:rsid w:val="00A82027"/>
    <w:rsid w:val="00A92653"/>
    <w:rsid w:val="00AB753F"/>
    <w:rsid w:val="00AC0583"/>
    <w:rsid w:val="00AE56F6"/>
    <w:rsid w:val="00B20309"/>
    <w:rsid w:val="00B323AF"/>
    <w:rsid w:val="00B42197"/>
    <w:rsid w:val="00B43E06"/>
    <w:rsid w:val="00B63593"/>
    <w:rsid w:val="00B847AE"/>
    <w:rsid w:val="00B90D6D"/>
    <w:rsid w:val="00C40DD4"/>
    <w:rsid w:val="00C6404C"/>
    <w:rsid w:val="00C74503"/>
    <w:rsid w:val="00C833D1"/>
    <w:rsid w:val="00CA10AF"/>
    <w:rsid w:val="00CB6440"/>
    <w:rsid w:val="00D6291A"/>
    <w:rsid w:val="00D720DE"/>
    <w:rsid w:val="00D812B7"/>
    <w:rsid w:val="00DB3310"/>
    <w:rsid w:val="00E14B53"/>
    <w:rsid w:val="00E41F4E"/>
    <w:rsid w:val="00E97702"/>
    <w:rsid w:val="00EA2A0B"/>
    <w:rsid w:val="00ED1C84"/>
    <w:rsid w:val="00EF2F45"/>
    <w:rsid w:val="00F04ECE"/>
    <w:rsid w:val="00F12C18"/>
    <w:rsid w:val="00F46430"/>
    <w:rsid w:val="00F864D5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7FDA9C-8F26-41AB-9CC0-5FB291A9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9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93AB-5D81-4E3B-8802-F777C88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</cp:lastModifiedBy>
  <cp:revision>2</cp:revision>
  <cp:lastPrinted>2019-12-12T09:36:00Z</cp:lastPrinted>
  <dcterms:created xsi:type="dcterms:W3CDTF">2019-12-21T09:59:00Z</dcterms:created>
  <dcterms:modified xsi:type="dcterms:W3CDTF">2019-12-21T09:59:00Z</dcterms:modified>
</cp:coreProperties>
</file>